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023A" w14:paraId="13DBDA28" w14:textId="77777777" w:rsidTr="0036576E">
        <w:tc>
          <w:tcPr>
            <w:tcW w:w="10206" w:type="dxa"/>
            <w:gridSpan w:val="3"/>
          </w:tcPr>
          <w:p w14:paraId="6411A46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38B91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4CFDD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8B3A5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4313DC5" wp14:editId="201B94C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D271A1D" wp14:editId="4021AE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72FD716" wp14:editId="315B53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79EBCDA" wp14:editId="3FBFB3E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864EA40" wp14:editId="127B6A7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BC0C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079E7" wp14:editId="4441538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D6BBC" wp14:editId="7E8AC60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DC570F" wp14:editId="1C04A3C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CE901" wp14:editId="7F53BD0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A483" wp14:editId="50BF0FE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50357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11FEA8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74FDC9" w14:textId="1B135F1A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C5C1150" w14:textId="77777777" w:rsidTr="00581A85">
        <w:trPr>
          <w:trHeight w:val="846"/>
        </w:trPr>
        <w:tc>
          <w:tcPr>
            <w:tcW w:w="4331" w:type="dxa"/>
            <w:vMerge/>
          </w:tcPr>
          <w:p w14:paraId="6221CCF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5C04A3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CECD65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E7625B" w14:textId="262E5DD9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B5110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31111FE" w14:textId="43ABE975" w:rsidR="00AC747F" w:rsidRDefault="00AC747F" w:rsidP="00B1140D">
      <w:pPr>
        <w:spacing w:after="0" w:line="240" w:lineRule="auto"/>
        <w:jc w:val="center"/>
      </w:pPr>
    </w:p>
    <w:p w14:paraId="40EBEE47" w14:textId="62DC32EF" w:rsidR="0076023A" w:rsidRDefault="0076023A" w:rsidP="00B1140D">
      <w:pPr>
        <w:spacing w:after="0" w:line="240" w:lineRule="auto"/>
        <w:jc w:val="center"/>
      </w:pPr>
    </w:p>
    <w:p w14:paraId="3620EBB1" w14:textId="1D9CEA4F" w:rsidR="00B1140D" w:rsidRDefault="00B1140D" w:rsidP="00B1140D">
      <w:pPr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14:paraId="27FEC43D" w14:textId="73C489DD" w:rsidR="0076023A" w:rsidRPr="00B1140D" w:rsidRDefault="0076023A" w:rsidP="00B1140D">
      <w:pPr>
        <w:jc w:val="center"/>
        <w:rPr>
          <w:b/>
          <w:sz w:val="28"/>
          <w:szCs w:val="28"/>
        </w:rPr>
      </w:pPr>
    </w:p>
    <w:p w14:paraId="73BB10F4" w14:textId="4B5D595F" w:rsidR="002B23E3" w:rsidRPr="0076023A" w:rsidRDefault="0076023A" w:rsidP="00DB558A">
      <w:pPr>
        <w:pStyle w:val="ListParagraph"/>
        <w:numPr>
          <w:ilvl w:val="0"/>
          <w:numId w:val="1"/>
        </w:numPr>
        <w:spacing w:after="0" w:line="360" w:lineRule="auto"/>
        <w:ind w:left="425"/>
        <w:rPr>
          <w:b/>
          <w:lang w:val="en-GB"/>
        </w:rPr>
      </w:pPr>
      <w:r>
        <w:rPr>
          <w:b/>
          <w:sz w:val="24"/>
          <w:szCs w:val="24"/>
          <w:lang w:val="en-GB"/>
        </w:rPr>
        <w:t>A</w:t>
      </w:r>
      <w:r w:rsidR="002B23E3" w:rsidRPr="0076023A">
        <w:rPr>
          <w:b/>
          <w:sz w:val="24"/>
          <w:szCs w:val="24"/>
          <w:lang w:val="en-GB"/>
        </w:rPr>
        <w:t>nswer your partners’ questions.</w:t>
      </w:r>
    </w:p>
    <w:p w14:paraId="6A8654B4" w14:textId="45A219BE" w:rsidR="002B23E3" w:rsidRDefault="002B23E3" w:rsidP="002B23E3">
      <w:pPr>
        <w:pStyle w:val="ListParagraph"/>
        <w:rPr>
          <w:lang w:val="en-GB"/>
        </w:rPr>
      </w:pPr>
    </w:p>
    <w:p w14:paraId="3E6C652B" w14:textId="130D368B"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4CD0FFDB" wp14:editId="71F5042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1EC0D" w14:textId="1AAADE2A" w:rsidR="001D6553" w:rsidRDefault="001D6553" w:rsidP="002B23E3">
      <w:pPr>
        <w:pStyle w:val="ListParagraph"/>
        <w:rPr>
          <w:lang w:val="en-GB"/>
        </w:rPr>
      </w:pPr>
    </w:p>
    <w:p w14:paraId="307988DD" w14:textId="68DA279D" w:rsidR="001D6553" w:rsidRDefault="001D6553" w:rsidP="002B23E3">
      <w:pPr>
        <w:pStyle w:val="ListParagraph"/>
        <w:rPr>
          <w:lang w:val="en-GB"/>
        </w:rPr>
      </w:pPr>
    </w:p>
    <w:p w14:paraId="41844D78" w14:textId="6EAB2D70" w:rsidR="002B23E3" w:rsidRDefault="002B23E3" w:rsidP="002B23E3">
      <w:pPr>
        <w:pStyle w:val="ListParagraph"/>
        <w:rPr>
          <w:lang w:val="en-GB"/>
        </w:rPr>
      </w:pPr>
    </w:p>
    <w:p w14:paraId="0B9CBD81" w14:textId="5B1DD9A0" w:rsidR="00F51BBD" w:rsidRPr="00415EE0" w:rsidRDefault="00DB558A" w:rsidP="00287CD6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216A59F8" wp14:editId="1E436F46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7" name="Imagem 7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="00F51BBD" w:rsidRPr="00415EE0">
        <w:rPr>
          <w:b/>
          <w:sz w:val="24"/>
          <w:szCs w:val="24"/>
          <w:lang w:val="en-GB"/>
        </w:rPr>
        <w:t xml:space="preserve"> …?”</w:t>
      </w:r>
    </w:p>
    <w:p w14:paraId="171EA73A" w14:textId="2DFD6DFE" w:rsidR="002B23E3" w:rsidRPr="00415EE0" w:rsidRDefault="00DB558A" w:rsidP="00DB558A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0ABB9748" wp14:editId="50C34717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D" w:rsidRPr="00415EE0">
        <w:rPr>
          <w:b/>
          <w:sz w:val="24"/>
          <w:szCs w:val="24"/>
          <w:lang w:val="en-GB"/>
        </w:rPr>
        <w:t xml:space="preserve">Put a tick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 ) or a cross (    </w:t>
      </w:r>
      <w:r w:rsidRPr="00415EE0">
        <w:rPr>
          <w:b/>
          <w:sz w:val="24"/>
          <w:szCs w:val="24"/>
          <w:lang w:val="en-GB"/>
        </w:rPr>
        <w:t xml:space="preserve"> </w:t>
      </w:r>
      <w:r w:rsidR="00F51BBD" w:rsidRPr="00415EE0">
        <w:rPr>
          <w:b/>
          <w:sz w:val="24"/>
          <w:szCs w:val="24"/>
          <w:lang w:val="en-GB"/>
        </w:rPr>
        <w:t xml:space="preserve"> ).</w:t>
      </w:r>
    </w:p>
    <w:p w14:paraId="0E0219BD" w14:textId="13592245" w:rsidR="00DB558A" w:rsidRPr="00F51BBD" w:rsidRDefault="00DB558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430"/>
        <w:gridCol w:w="1493"/>
        <w:gridCol w:w="1493"/>
        <w:gridCol w:w="1493"/>
        <w:gridCol w:w="1493"/>
        <w:gridCol w:w="1493"/>
      </w:tblGrid>
      <w:tr w:rsidR="00F51BBD" w:rsidRPr="0076023A" w14:paraId="61E0A1F2" w14:textId="77777777" w:rsidTr="00DA4612">
        <w:tc>
          <w:tcPr>
            <w:tcW w:w="1555" w:type="dxa"/>
            <w:tcBorders>
              <w:top w:val="nil"/>
              <w:left w:val="nil"/>
            </w:tcBorders>
          </w:tcPr>
          <w:p w14:paraId="01A22DF2" w14:textId="77777777" w:rsidR="00F51BBD" w:rsidRDefault="00FA1E53" w:rsidP="00FA1E53">
            <w:pPr>
              <w:tabs>
                <w:tab w:val="left" w:pos="2562"/>
              </w:tabs>
              <w:rPr>
                <w:lang w:val="en-GB"/>
              </w:rPr>
            </w:pPr>
            <w:r w:rsidRPr="002B23E3">
              <w:rPr>
                <w:lang w:val="en-GB"/>
              </w:rPr>
              <w:tab/>
            </w:r>
          </w:p>
          <w:p w14:paraId="45C95EED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594B84E9" w14:textId="1864A0DA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30" w:type="dxa"/>
          </w:tcPr>
          <w:p w14:paraId="4136C9A4" w14:textId="7623FD9B" w:rsidR="00DB558A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3776" behindDoc="1" locked="0" layoutInCell="1" allowOverlap="1" wp14:anchorId="62AFB71E" wp14:editId="5440A1E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7470</wp:posOffset>
                  </wp:positionV>
                  <wp:extent cx="918210" cy="6781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2811A" w14:textId="4FD2EDA2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257FAB32" w14:textId="0A1C0C1C" w:rsidR="0076023A" w:rsidRDefault="0076023A" w:rsidP="00DA4612">
            <w:pPr>
              <w:tabs>
                <w:tab w:val="left" w:pos="2562"/>
              </w:tabs>
              <w:rPr>
                <w:lang w:val="en-GB"/>
              </w:rPr>
            </w:pPr>
          </w:p>
          <w:p w14:paraId="2DD7749B" w14:textId="455D9A32" w:rsidR="0076023A" w:rsidRDefault="0076023A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3DA1372D" w14:textId="77777777" w:rsidR="00DB558A" w:rsidRDefault="00DB558A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6CCE7D28" w14:textId="6B7A4BAB" w:rsidR="00F51BBD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4800" behindDoc="1" locked="0" layoutInCell="1" allowOverlap="1" wp14:anchorId="7F944790" wp14:editId="0E90DDC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769620" cy="816548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48A45022" w14:textId="76E8619E" w:rsidR="00F51BBD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5824" behindDoc="1" locked="0" layoutInCell="1" allowOverlap="1" wp14:anchorId="20C78F4C" wp14:editId="0376A923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99695</wp:posOffset>
                  </wp:positionV>
                  <wp:extent cx="975360" cy="99986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9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62A2F1B4" w14:textId="1E2FF855" w:rsidR="00F51BBD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6848" behindDoc="1" locked="0" layoutInCell="1" allowOverlap="1" wp14:anchorId="54E810F3" wp14:editId="3C732296">
                  <wp:simplePos x="0" y="0"/>
                  <wp:positionH relativeFrom="margin">
                    <wp:posOffset>-91440</wp:posOffset>
                  </wp:positionH>
                  <wp:positionV relativeFrom="paragraph">
                    <wp:posOffset>-204470</wp:posOffset>
                  </wp:positionV>
                  <wp:extent cx="927400" cy="124206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201F7FED" w14:textId="41900191" w:rsidR="00F51BBD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7872" behindDoc="1" locked="0" layoutInCell="1" allowOverlap="1" wp14:anchorId="28118BF5" wp14:editId="1FBBA60E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90170</wp:posOffset>
                  </wp:positionV>
                  <wp:extent cx="1126881" cy="10287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8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737B7266" w14:textId="349AE11A" w:rsidR="00F51BBD" w:rsidRDefault="00DA4612" w:rsidP="00FA1E53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8896" behindDoc="1" locked="0" layoutInCell="1" allowOverlap="1" wp14:anchorId="30274D35" wp14:editId="64581617">
                  <wp:simplePos x="0" y="0"/>
                  <wp:positionH relativeFrom="margin">
                    <wp:posOffset>-135890</wp:posOffset>
                  </wp:positionH>
                  <wp:positionV relativeFrom="paragraph">
                    <wp:posOffset>-9525</wp:posOffset>
                  </wp:positionV>
                  <wp:extent cx="1166495" cy="913048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1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BBD" w14:paraId="23B195E9" w14:textId="77777777" w:rsidTr="00DA4612">
        <w:trPr>
          <w:trHeight w:val="899"/>
        </w:trPr>
        <w:tc>
          <w:tcPr>
            <w:tcW w:w="1555" w:type="dxa"/>
          </w:tcPr>
          <w:p w14:paraId="01B1BA87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  <w:p w14:paraId="1A4D78F4" w14:textId="77777777" w:rsidR="00F51BBD" w:rsidRPr="00DB558A" w:rsidRDefault="00F51BBD" w:rsidP="00F51BBD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287CD6">
              <w:rPr>
                <w:sz w:val="24"/>
                <w:szCs w:val="24"/>
                <w:lang w:val="en-GB"/>
              </w:rPr>
              <w:t>answers</w:t>
            </w:r>
          </w:p>
          <w:p w14:paraId="2925ED0E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30" w:type="dxa"/>
          </w:tcPr>
          <w:p w14:paraId="2F03F659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460E7A04" w14:textId="31067504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346BC272" w14:textId="44A8E940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250F64D6" w14:textId="565DBDB3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A9C1BEA" w14:textId="12DCB34B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31E7C65C" w14:textId="77777777" w:rsidR="00F51BBD" w:rsidRDefault="00F51BBD" w:rsidP="00FA1E53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6ED0C0FE" w14:textId="56163FE4" w:rsidR="00F51BBD" w:rsidRDefault="00F51BBD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988B6B3" w14:textId="0583C673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CD5D68E" w14:textId="7D274121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6294E425" w14:textId="6FBE92AE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5014247" w14:textId="6A5D99CE" w:rsidR="0076023A" w:rsidRDefault="0076023A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C584150" w14:textId="77777777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0CE514A" w14:textId="04CFA80B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6113258" w14:textId="01B2075E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5CC4FEC2" w14:textId="4772B54E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0C6E44EF" w14:textId="70E0D5C4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7D5740FD" w14:textId="18B86B79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76524A5" w14:textId="67553056" w:rsidR="00287CD6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1E3B95CD" w14:textId="3CC11E6A" w:rsidR="00287CD6" w:rsidRPr="002B23E3" w:rsidRDefault="00287CD6" w:rsidP="00B1140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D3302E" w:rsidRPr="0076023A" w14:paraId="51BEAB25" w14:textId="77777777" w:rsidTr="00616F00">
        <w:tc>
          <w:tcPr>
            <w:tcW w:w="10206" w:type="dxa"/>
            <w:gridSpan w:val="3"/>
          </w:tcPr>
          <w:p w14:paraId="6EEE945D" w14:textId="7363DD15" w:rsidR="00D3302E" w:rsidRPr="008F709D" w:rsidRDefault="00D3302E" w:rsidP="00616F0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lastRenderedPageBreak/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D3302E" w14:paraId="4D7B0F63" w14:textId="77777777" w:rsidTr="00616F00">
        <w:trPr>
          <w:trHeight w:val="639"/>
        </w:trPr>
        <w:tc>
          <w:tcPr>
            <w:tcW w:w="4331" w:type="dxa"/>
            <w:vMerge w:val="restart"/>
          </w:tcPr>
          <w:p w14:paraId="1AB891EC" w14:textId="77777777" w:rsidR="00D3302E" w:rsidRPr="001B3B55" w:rsidRDefault="00D3302E" w:rsidP="00616F00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5C2B84B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8176" behindDoc="1" locked="0" layoutInCell="1" allowOverlap="1" wp14:anchorId="59C2EBB9" wp14:editId="25DA099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96" name="Imagem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8AE1F6C" wp14:editId="0AF855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97" name="Imagem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6128" behindDoc="1" locked="0" layoutInCell="1" allowOverlap="1" wp14:anchorId="7406B580" wp14:editId="406DE85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98" name="Imagem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5377EACF" wp14:editId="3A77FBC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99" name="Imagem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1" locked="0" layoutInCell="1" allowOverlap="1" wp14:anchorId="28034023" wp14:editId="1FC04A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4D982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FE492F" wp14:editId="6C4A64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91" name="Retângulo arredondad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AE2A2" id="Retângulo arredondado 491" o:spid="_x0000_s1026" style="position:absolute;margin-left:157.45pt;margin-top:5.8pt;width:8.6pt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01F0DC" wp14:editId="4E8219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92" name="Retângulo arredondad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374C4" id="Retângulo arredondado 492" o:spid="_x0000_s1026" style="position:absolute;margin-left:110.15pt;margin-top:5.4pt;width:8.6pt;height: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in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16BEB8" wp14:editId="339F7B4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93" name="Retângulo arredondad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2832" id="Retângulo arredondado 493" o:spid="_x0000_s1026" style="position:absolute;margin-left:66.95pt;margin-top:6.25pt;width:8.6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PzCYVD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4A0687" wp14:editId="1AE91C7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94" name="Retângulo arredondad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EF59C" id="Retângulo arredondado 494" o:spid="_x0000_s1026" style="position:absolute;margin-left:200.5pt;margin-top:5.85pt;width:8.6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i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2&#10;nH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/SRL4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50C1D" wp14:editId="02DEB8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95" name="Retângulo arredondad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9598D" id="Retângulo arredondado 495" o:spid="_x0000_s1026" style="position:absolute;margin-left:23.35pt;margin-top:7pt;width:8.6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AmIIsR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14:paraId="42B915E9" w14:textId="77777777" w:rsidR="00D3302E" w:rsidRPr="001B3B55" w:rsidRDefault="00D3302E" w:rsidP="00616F00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18A62A3" w14:textId="77777777" w:rsidR="00D3302E" w:rsidRPr="009D51FF" w:rsidRDefault="00D3302E" w:rsidP="00616F0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4F6DCA2" w14:textId="77777777" w:rsidR="00D3302E" w:rsidRPr="00AE2FD1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D3302E" w14:paraId="2A071B18" w14:textId="77777777" w:rsidTr="00616F00">
        <w:trPr>
          <w:trHeight w:val="846"/>
        </w:trPr>
        <w:tc>
          <w:tcPr>
            <w:tcW w:w="4331" w:type="dxa"/>
            <w:vMerge/>
          </w:tcPr>
          <w:p w14:paraId="050A2F52" w14:textId="77777777" w:rsidR="00D3302E" w:rsidRPr="008F709D" w:rsidRDefault="00D3302E" w:rsidP="00616F00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C614E8" w14:textId="43F2DEE8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1D0A5C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14:paraId="59232B7C" w14:textId="77777777" w:rsidR="00D3302E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481980" w14:textId="77777777" w:rsidR="00D3302E" w:rsidRPr="00262592" w:rsidRDefault="00D3302E" w:rsidP="00616F00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A72828" w14:textId="67BF9AA4" w:rsidR="0076023A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40BC6876" w14:textId="2609E800" w:rsidR="00B1140D" w:rsidRDefault="00B1140D" w:rsidP="00410114">
      <w:pPr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14:paraId="1700604B" w14:textId="21D04260" w:rsidR="0076023A" w:rsidRPr="00B1140D" w:rsidRDefault="0076023A" w:rsidP="00410114">
      <w:pPr>
        <w:jc w:val="center"/>
        <w:rPr>
          <w:b/>
          <w:sz w:val="28"/>
          <w:szCs w:val="28"/>
          <w:highlight w:val="lightGray"/>
        </w:rPr>
      </w:pPr>
    </w:p>
    <w:p w14:paraId="047AE688" w14:textId="50581B1E" w:rsidR="00D3302E" w:rsidRPr="00415EE0" w:rsidRDefault="00D3302E" w:rsidP="00D3302E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355561FF" wp14:editId="3016BA33">
            <wp:simplePos x="0" y="0"/>
            <wp:positionH relativeFrom="column">
              <wp:posOffset>965200</wp:posOffset>
            </wp:positionH>
            <wp:positionV relativeFrom="paragraph">
              <wp:posOffset>255129</wp:posOffset>
            </wp:positionV>
            <wp:extent cx="191911" cy="214361"/>
            <wp:effectExtent l="0" t="0" r="0" b="0"/>
            <wp:wrapNone/>
            <wp:docPr id="501" name="Imagem 501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30680" r="50596" b="39476"/>
                    <a:stretch/>
                  </pic:blipFill>
                  <pic:spPr bwMode="auto">
                    <a:xfrm>
                      <a:off x="0" y="0"/>
                      <a:ext cx="191911" cy="2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Ask your partner: “</w:t>
      </w:r>
      <w:r w:rsidR="0076023A">
        <w:rPr>
          <w:b/>
          <w:sz w:val="24"/>
          <w:szCs w:val="24"/>
          <w:lang w:val="en-GB"/>
        </w:rPr>
        <w:t>Do you like</w:t>
      </w:r>
      <w:r w:rsidRPr="00415EE0">
        <w:rPr>
          <w:b/>
          <w:sz w:val="24"/>
          <w:szCs w:val="24"/>
          <w:lang w:val="en-GB"/>
        </w:rPr>
        <w:t xml:space="preserve"> …?”</w:t>
      </w:r>
    </w:p>
    <w:p w14:paraId="79EA953E" w14:textId="5BB4EA49" w:rsidR="00D3302E" w:rsidRPr="00287CD6" w:rsidRDefault="00D3302E" w:rsidP="00287CD6">
      <w:pPr>
        <w:pStyle w:val="ListParagraph"/>
        <w:spacing w:after="0" w:line="360" w:lineRule="auto"/>
        <w:ind w:left="425"/>
        <w:rPr>
          <w:b/>
          <w:sz w:val="24"/>
          <w:szCs w:val="24"/>
          <w:lang w:val="en-GB"/>
        </w:rPr>
      </w:pPr>
      <w:r w:rsidRPr="00415EE0">
        <w:rPr>
          <w:b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71CDC3B" wp14:editId="24F87B08">
            <wp:simplePos x="0" y="0"/>
            <wp:positionH relativeFrom="column">
              <wp:posOffset>1958622</wp:posOffset>
            </wp:positionH>
            <wp:positionV relativeFrom="paragraph">
              <wp:posOffset>8819</wp:posOffset>
            </wp:positionV>
            <wp:extent cx="159577" cy="158045"/>
            <wp:effectExtent l="0" t="0" r="0" b="0"/>
            <wp:wrapNone/>
            <wp:docPr id="502" name="Imagem 502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5" t="32186" r="11379" b="38204"/>
                    <a:stretch/>
                  </pic:blipFill>
                  <pic:spPr bwMode="auto">
                    <a:xfrm>
                      <a:off x="0" y="0"/>
                      <a:ext cx="162648" cy="1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EE0">
        <w:rPr>
          <w:b/>
          <w:sz w:val="24"/>
          <w:szCs w:val="24"/>
          <w:lang w:val="en-GB"/>
        </w:rPr>
        <w:t>Put a tick (       ) or a cross (      ).</w:t>
      </w:r>
      <w:r w:rsidR="00DC1535" w:rsidRPr="00415EE0">
        <w:rPr>
          <w:b/>
          <w:noProof/>
          <w:sz w:val="24"/>
          <w:szCs w:val="24"/>
          <w:lang w:val="en-GB" w:eastAsia="pt-PT"/>
        </w:rPr>
        <w:t xml:space="preserve"> </w:t>
      </w:r>
    </w:p>
    <w:p w14:paraId="376C6150" w14:textId="081EB53D" w:rsidR="0076023A" w:rsidRPr="00F51BBD" w:rsidRDefault="0076023A" w:rsidP="00D3302E">
      <w:pPr>
        <w:pStyle w:val="ListParagraph"/>
        <w:spacing w:after="0" w:line="240" w:lineRule="auto"/>
        <w:ind w:left="425"/>
        <w:rPr>
          <w:sz w:val="24"/>
          <w:szCs w:val="24"/>
          <w:lang w:val="en-GB"/>
        </w:rPr>
      </w:pPr>
    </w:p>
    <w:tbl>
      <w:tblPr>
        <w:tblStyle w:val="TableGrid"/>
        <w:tblW w:w="10768" w:type="dxa"/>
        <w:tblInd w:w="5" w:type="dxa"/>
        <w:tblLook w:val="04A0" w:firstRow="1" w:lastRow="0" w:firstColumn="1" w:lastColumn="0" w:noHBand="0" w:noVBand="1"/>
      </w:tblPr>
      <w:tblGrid>
        <w:gridCol w:w="1492"/>
        <w:gridCol w:w="1338"/>
        <w:gridCol w:w="1648"/>
        <w:gridCol w:w="1493"/>
        <w:gridCol w:w="1493"/>
        <w:gridCol w:w="1493"/>
        <w:gridCol w:w="1811"/>
      </w:tblGrid>
      <w:tr w:rsidR="00DC1535" w:rsidRPr="0076023A" w14:paraId="0A769C95" w14:textId="77777777" w:rsidTr="00EC5F1E">
        <w:tc>
          <w:tcPr>
            <w:tcW w:w="1492" w:type="dxa"/>
            <w:tcBorders>
              <w:top w:val="nil"/>
              <w:left w:val="nil"/>
            </w:tcBorders>
          </w:tcPr>
          <w:p w14:paraId="53DE0238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0707F51D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7531A0C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338" w:type="dxa"/>
          </w:tcPr>
          <w:p w14:paraId="2A1B2743" w14:textId="5F10F024" w:rsidR="00DC1535" w:rsidRPr="00287CD6" w:rsidRDefault="00B46881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29920" behindDoc="1" locked="0" layoutInCell="1" allowOverlap="1" wp14:anchorId="2A274372" wp14:editId="773B8A5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39370</wp:posOffset>
                  </wp:positionV>
                  <wp:extent cx="1075514" cy="7696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1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BDF434" w14:textId="01316589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84E57F2" w14:textId="1003DDAE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40908581" w14:textId="6ABBC28D" w:rsidR="0076023A" w:rsidRPr="00287CD6" w:rsidRDefault="0076023A" w:rsidP="0076023A">
            <w:pPr>
              <w:tabs>
                <w:tab w:val="left" w:pos="2562"/>
              </w:tabs>
              <w:rPr>
                <w:noProof/>
                <w:lang w:val="en-GB" w:eastAsia="pt-PT"/>
              </w:rPr>
            </w:pPr>
          </w:p>
          <w:p w14:paraId="035E6E3F" w14:textId="2EFB2AC1" w:rsidR="0076023A" w:rsidRDefault="0076023A" w:rsidP="0076023A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648" w:type="dxa"/>
          </w:tcPr>
          <w:p w14:paraId="58B82C32" w14:textId="6F4EFC6C" w:rsidR="00DC1535" w:rsidRDefault="00DA4612" w:rsidP="00D3302E">
            <w:pPr>
              <w:tabs>
                <w:tab w:val="left" w:pos="2562"/>
              </w:tabs>
              <w:rPr>
                <w:lang w:val="en-GB"/>
              </w:rPr>
            </w:pPr>
            <w:r w:rsidRPr="00DA4612">
              <w:rPr>
                <w:noProof/>
                <w:lang w:val="en-GB"/>
              </w:rPr>
              <w:drawing>
                <wp:anchor distT="0" distB="0" distL="114300" distR="114300" simplePos="0" relativeHeight="251730944" behindDoc="1" locked="0" layoutInCell="1" allowOverlap="1" wp14:anchorId="6DD19F2E" wp14:editId="382E4FE2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93345</wp:posOffset>
                  </wp:positionV>
                  <wp:extent cx="1147663" cy="7620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6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2C8454AE" w14:textId="0F45E1B8" w:rsidR="00DC1535" w:rsidRDefault="00EC5F1E" w:rsidP="00D3302E">
            <w:pPr>
              <w:tabs>
                <w:tab w:val="left" w:pos="2562"/>
              </w:tabs>
              <w:rPr>
                <w:lang w:val="en-GB"/>
              </w:rPr>
            </w:pPr>
            <w:r w:rsidRPr="00EC5F1E">
              <w:rPr>
                <w:noProof/>
                <w:lang w:val="en-GB"/>
              </w:rPr>
              <w:drawing>
                <wp:anchor distT="0" distB="0" distL="114300" distR="114300" simplePos="0" relativeHeight="251731968" behindDoc="1" locked="0" layoutInCell="1" allowOverlap="1" wp14:anchorId="352C55FC" wp14:editId="6926834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20955</wp:posOffset>
                  </wp:positionV>
                  <wp:extent cx="846662" cy="9220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62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6BB15ADE" w14:textId="2B0595A0" w:rsidR="00DC1535" w:rsidRDefault="00EC5F1E" w:rsidP="00D3302E">
            <w:pPr>
              <w:tabs>
                <w:tab w:val="left" w:pos="2562"/>
              </w:tabs>
              <w:rPr>
                <w:lang w:val="en-GB"/>
              </w:rPr>
            </w:pPr>
            <w:r w:rsidRPr="00EC5F1E">
              <w:rPr>
                <w:noProof/>
                <w:lang w:val="en-GB"/>
              </w:rPr>
              <w:drawing>
                <wp:anchor distT="0" distB="0" distL="114300" distR="114300" simplePos="0" relativeHeight="251735040" behindDoc="1" locked="0" layoutInCell="1" allowOverlap="1" wp14:anchorId="1F17F5F5" wp14:editId="67E88908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39065</wp:posOffset>
                  </wp:positionV>
                  <wp:extent cx="1074420" cy="677545"/>
                  <wp:effectExtent l="0" t="0" r="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70" cy="67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3" w:type="dxa"/>
          </w:tcPr>
          <w:p w14:paraId="0DF7F7AE" w14:textId="1BA72EF8" w:rsidR="00DC1535" w:rsidRDefault="00EC5F1E" w:rsidP="00D3302E">
            <w:pPr>
              <w:tabs>
                <w:tab w:val="left" w:pos="2562"/>
              </w:tabs>
              <w:rPr>
                <w:lang w:val="en-GB"/>
              </w:rPr>
            </w:pPr>
            <w:r w:rsidRPr="00EC5F1E">
              <w:rPr>
                <w:noProof/>
                <w:lang w:val="en-GB"/>
              </w:rPr>
              <w:drawing>
                <wp:anchor distT="0" distB="0" distL="114300" distR="114300" simplePos="0" relativeHeight="251734016" behindDoc="1" locked="0" layoutInCell="1" allowOverlap="1" wp14:anchorId="291BAC22" wp14:editId="70929F07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905</wp:posOffset>
                  </wp:positionV>
                  <wp:extent cx="1040130" cy="868549"/>
                  <wp:effectExtent l="0" t="0" r="762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50" cy="87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1" w:type="dxa"/>
          </w:tcPr>
          <w:p w14:paraId="7CE57997" w14:textId="7340D7FD" w:rsidR="00DC1535" w:rsidRDefault="00EC5F1E" w:rsidP="00D3302E">
            <w:pPr>
              <w:tabs>
                <w:tab w:val="left" w:pos="2562"/>
              </w:tabs>
              <w:rPr>
                <w:lang w:val="en-GB"/>
              </w:rPr>
            </w:pPr>
            <w:r w:rsidRPr="00EC5F1E">
              <w:rPr>
                <w:noProof/>
                <w:lang w:val="en-GB"/>
              </w:rPr>
              <w:drawing>
                <wp:anchor distT="0" distB="0" distL="114300" distR="114300" simplePos="0" relativeHeight="251732992" behindDoc="1" locked="0" layoutInCell="1" allowOverlap="1" wp14:anchorId="703BC4C5" wp14:editId="1C518E09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40005</wp:posOffset>
                  </wp:positionV>
                  <wp:extent cx="1188720" cy="914400"/>
                  <wp:effectExtent l="38100" t="38100" r="30480" b="3810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9827">
                            <a:off x="0" y="0"/>
                            <a:ext cx="11887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535" w14:paraId="23C9EC8D" w14:textId="77777777" w:rsidTr="00EC5F1E">
        <w:tc>
          <w:tcPr>
            <w:tcW w:w="1492" w:type="dxa"/>
          </w:tcPr>
          <w:p w14:paraId="0361A406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  <w:p w14:paraId="53DE2DE1" w14:textId="77777777" w:rsidR="00DC1535" w:rsidRPr="00DB558A" w:rsidRDefault="00DC1535" w:rsidP="00DC153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 w:rsidRPr="00DB558A">
              <w:rPr>
                <w:sz w:val="24"/>
                <w:szCs w:val="24"/>
                <w:lang w:val="en-GB"/>
              </w:rPr>
              <w:t xml:space="preserve">My partner’s </w:t>
            </w:r>
            <w:r w:rsidR="0076023A">
              <w:rPr>
                <w:sz w:val="24"/>
                <w:szCs w:val="24"/>
                <w:lang w:val="en-GB"/>
              </w:rPr>
              <w:t>answers</w:t>
            </w:r>
          </w:p>
          <w:p w14:paraId="0D92F752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338" w:type="dxa"/>
          </w:tcPr>
          <w:p w14:paraId="5A26AB73" w14:textId="122CE8E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648" w:type="dxa"/>
          </w:tcPr>
          <w:p w14:paraId="188C507E" w14:textId="5DD91AC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59F8B2F6" w14:textId="4DD21394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34F66242" w14:textId="336B6CE1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14:paraId="6B243E1D" w14:textId="572ECA4C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811" w:type="dxa"/>
          </w:tcPr>
          <w:p w14:paraId="686FCAF4" w14:textId="77777777" w:rsidR="00DC1535" w:rsidRDefault="00DC1535" w:rsidP="00D3302E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14:paraId="1484A502" w14:textId="3DE6E681" w:rsidR="00D3302E" w:rsidRDefault="00D3302E" w:rsidP="00B1140D">
      <w:pPr>
        <w:tabs>
          <w:tab w:val="left" w:pos="2562"/>
        </w:tabs>
        <w:spacing w:after="360"/>
        <w:rPr>
          <w:lang w:val="en-GB"/>
        </w:rPr>
      </w:pPr>
    </w:p>
    <w:p w14:paraId="3FBAF1A7" w14:textId="6C20D50B" w:rsidR="0076023A" w:rsidRDefault="0076023A" w:rsidP="00B1140D">
      <w:pPr>
        <w:tabs>
          <w:tab w:val="left" w:pos="2562"/>
        </w:tabs>
        <w:spacing w:after="360"/>
        <w:rPr>
          <w:lang w:val="en-GB"/>
        </w:rPr>
      </w:pPr>
    </w:p>
    <w:p w14:paraId="01D568CA" w14:textId="6455C797" w:rsidR="00287CD6" w:rsidRDefault="00287CD6" w:rsidP="00B1140D">
      <w:pPr>
        <w:tabs>
          <w:tab w:val="left" w:pos="2562"/>
        </w:tabs>
        <w:spacing w:after="360"/>
        <w:rPr>
          <w:lang w:val="en-GB"/>
        </w:rPr>
      </w:pPr>
    </w:p>
    <w:p w14:paraId="7321CE0B" w14:textId="05E5764F" w:rsidR="00D3302E" w:rsidRPr="0076023A" w:rsidRDefault="00D3302E" w:rsidP="0076023A">
      <w:pPr>
        <w:pStyle w:val="ListParagraph"/>
        <w:numPr>
          <w:ilvl w:val="0"/>
          <w:numId w:val="3"/>
        </w:numPr>
        <w:spacing w:after="0" w:line="360" w:lineRule="auto"/>
        <w:rPr>
          <w:b/>
          <w:sz w:val="24"/>
          <w:szCs w:val="24"/>
          <w:lang w:val="en-GB"/>
        </w:rPr>
      </w:pPr>
      <w:r w:rsidRPr="0076023A">
        <w:rPr>
          <w:b/>
          <w:sz w:val="24"/>
          <w:szCs w:val="24"/>
          <w:lang w:val="en-GB"/>
        </w:rPr>
        <w:t>Answer your partners’ questions.</w:t>
      </w:r>
      <w:r w:rsidR="00B1140D" w:rsidRPr="0076023A">
        <w:rPr>
          <w:b/>
          <w:noProof/>
          <w:lang w:eastAsia="pt-PT"/>
        </w:rPr>
        <w:t xml:space="preserve"> </w:t>
      </w:r>
    </w:p>
    <w:p w14:paraId="72EA72D5" w14:textId="1F03FAAE" w:rsidR="00D3302E" w:rsidRDefault="00D3302E" w:rsidP="00D3302E">
      <w:pPr>
        <w:pStyle w:val="ListParagraph"/>
        <w:rPr>
          <w:lang w:val="en-GB"/>
        </w:rPr>
      </w:pPr>
    </w:p>
    <w:p w14:paraId="27444972" w14:textId="1D0AF188" w:rsidR="00D3302E" w:rsidRDefault="00D3302E" w:rsidP="00D3302E">
      <w:pPr>
        <w:pStyle w:val="ListParagraph"/>
        <w:rPr>
          <w:lang w:val="en-GB"/>
        </w:rPr>
      </w:pPr>
    </w:p>
    <w:p w14:paraId="01C25BD5" w14:textId="69D3E2FD" w:rsidR="00D3302E" w:rsidRDefault="00D3302E" w:rsidP="00D3302E">
      <w:pPr>
        <w:pStyle w:val="ListParagraph"/>
        <w:rPr>
          <w:lang w:val="en-GB"/>
        </w:rPr>
      </w:pPr>
    </w:p>
    <w:p w14:paraId="18499D73" w14:textId="512E4AF2" w:rsidR="00D3302E" w:rsidRDefault="00D3302E" w:rsidP="00D3302E">
      <w:pPr>
        <w:pStyle w:val="ListParagraph"/>
        <w:rPr>
          <w:lang w:val="en-GB"/>
        </w:rPr>
      </w:pPr>
    </w:p>
    <w:p w14:paraId="5B29F88E" w14:textId="185B09AA" w:rsidR="00B707DB" w:rsidRPr="002B23E3" w:rsidRDefault="00D3302E" w:rsidP="00B1140D">
      <w:pPr>
        <w:rPr>
          <w:lang w:val="en-GB"/>
        </w:rPr>
      </w:pPr>
      <w:r w:rsidRPr="0097271E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26C072A3" wp14:editId="3FFA95B5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B23E3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5C82" w14:textId="77777777" w:rsidR="00091C6F" w:rsidRDefault="00091C6F" w:rsidP="009919CB">
      <w:pPr>
        <w:spacing w:after="0" w:line="240" w:lineRule="auto"/>
      </w:pPr>
      <w:r>
        <w:separator/>
      </w:r>
    </w:p>
  </w:endnote>
  <w:endnote w:type="continuationSeparator" w:id="0">
    <w:p w14:paraId="655E09F6" w14:textId="77777777" w:rsidR="00091C6F" w:rsidRDefault="00091C6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52022F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B5E18E6" wp14:editId="33EDF5B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2A8D6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77EA6F1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4967" w14:textId="77777777" w:rsidR="00091C6F" w:rsidRDefault="00091C6F" w:rsidP="009919CB">
      <w:pPr>
        <w:spacing w:after="0" w:line="240" w:lineRule="auto"/>
      </w:pPr>
      <w:r>
        <w:separator/>
      </w:r>
    </w:p>
  </w:footnote>
  <w:footnote w:type="continuationSeparator" w:id="0">
    <w:p w14:paraId="3B2702BE" w14:textId="77777777" w:rsidR="00091C6F" w:rsidRDefault="00091C6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22E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84B5565" wp14:editId="1D17C38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B508F5" wp14:editId="43255C9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3B6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08F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F73B6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36824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931207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91C6F"/>
    <w:rsid w:val="000A1745"/>
    <w:rsid w:val="000B2C5A"/>
    <w:rsid w:val="00115395"/>
    <w:rsid w:val="00117948"/>
    <w:rsid w:val="00130DD6"/>
    <w:rsid w:val="001D6553"/>
    <w:rsid w:val="001E23D6"/>
    <w:rsid w:val="001E6058"/>
    <w:rsid w:val="00287CD6"/>
    <w:rsid w:val="002A60EA"/>
    <w:rsid w:val="002B23E3"/>
    <w:rsid w:val="002C0C1D"/>
    <w:rsid w:val="002D31CF"/>
    <w:rsid w:val="002E17F6"/>
    <w:rsid w:val="002F3AB2"/>
    <w:rsid w:val="002F76CA"/>
    <w:rsid w:val="0036576E"/>
    <w:rsid w:val="003D27A2"/>
    <w:rsid w:val="003E4657"/>
    <w:rsid w:val="003E636D"/>
    <w:rsid w:val="00410114"/>
    <w:rsid w:val="00415EE0"/>
    <w:rsid w:val="00416E71"/>
    <w:rsid w:val="00451CA3"/>
    <w:rsid w:val="00581A85"/>
    <w:rsid w:val="0061596C"/>
    <w:rsid w:val="006A6025"/>
    <w:rsid w:val="0076023A"/>
    <w:rsid w:val="00876140"/>
    <w:rsid w:val="0097271E"/>
    <w:rsid w:val="009919CB"/>
    <w:rsid w:val="009D37D0"/>
    <w:rsid w:val="00A2098E"/>
    <w:rsid w:val="00A2407C"/>
    <w:rsid w:val="00AC747F"/>
    <w:rsid w:val="00B1140D"/>
    <w:rsid w:val="00B46881"/>
    <w:rsid w:val="00B54C9B"/>
    <w:rsid w:val="00B707DB"/>
    <w:rsid w:val="00D178E7"/>
    <w:rsid w:val="00D3302E"/>
    <w:rsid w:val="00DA4612"/>
    <w:rsid w:val="00DB558A"/>
    <w:rsid w:val="00DC1535"/>
    <w:rsid w:val="00E21156"/>
    <w:rsid w:val="00EC5F1E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71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D1F0-B099-4043-99C5-743CF997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12:44:00Z</dcterms:created>
  <dcterms:modified xsi:type="dcterms:W3CDTF">2020-06-15T12:55:00Z</dcterms:modified>
</cp:coreProperties>
</file>